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B0" w:rsidRPr="00A64B95" w:rsidRDefault="00F742B0" w:rsidP="00F742B0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</w:p>
    <w:p w:rsidR="00F742B0" w:rsidRPr="00A64B95" w:rsidRDefault="00F742B0" w:rsidP="00F742B0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ых гарантий бесплат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азания гражданам медицин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мощи в Новосибирской области</w:t>
      </w:r>
    </w:p>
    <w:p w:rsidR="00F742B0" w:rsidRPr="00A64B95" w:rsidRDefault="00F742B0" w:rsidP="00F742B0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6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период</w:t>
      </w:r>
    </w:p>
    <w:p w:rsidR="00F742B0" w:rsidRPr="00A64B95" w:rsidRDefault="00F742B0" w:rsidP="00F742B0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7 и 2028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9163F6" w:rsidRPr="00965398" w:rsidRDefault="009163F6" w:rsidP="00965398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DD13A3" w:rsidRDefault="00DD13A3" w:rsidP="00965398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965398" w:rsidRPr="00965398" w:rsidRDefault="00965398" w:rsidP="00965398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E91704" w:rsidRPr="00965398" w:rsidRDefault="00E91704" w:rsidP="00965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98">
        <w:rPr>
          <w:rFonts w:ascii="Times New Roman" w:hAnsi="Times New Roman" w:cs="Times New Roman"/>
          <w:b/>
          <w:sz w:val="28"/>
          <w:szCs w:val="28"/>
        </w:rPr>
        <w:t>ДИФФЕРЕНЦИРОВАННЫЕ НОРМАТИВЫ</w:t>
      </w:r>
    </w:p>
    <w:p w:rsidR="00D349F4" w:rsidRPr="00965398" w:rsidRDefault="00D573EE" w:rsidP="00965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98">
        <w:rPr>
          <w:rFonts w:ascii="Times New Roman" w:hAnsi="Times New Roman" w:cs="Times New Roman"/>
          <w:b/>
          <w:sz w:val="28"/>
          <w:szCs w:val="28"/>
        </w:rPr>
        <w:t>объема медицинской помощи на одно застрахованное лицо в рамках территориальной программы обязательного медицинского страхования на 202</w:t>
      </w:r>
      <w:r w:rsidR="00F742B0">
        <w:rPr>
          <w:rFonts w:ascii="Times New Roman" w:hAnsi="Times New Roman" w:cs="Times New Roman"/>
          <w:b/>
          <w:sz w:val="28"/>
          <w:szCs w:val="28"/>
        </w:rPr>
        <w:t>6</w:t>
      </w:r>
      <w:r w:rsidRPr="009653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3F83" w:rsidRDefault="008F3F83" w:rsidP="00965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5398" w:rsidRPr="00965398" w:rsidRDefault="00965398" w:rsidP="00965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615" w:type="dxa"/>
        <w:jc w:val="center"/>
        <w:tblLook w:val="04A0" w:firstRow="1" w:lastRow="0" w:firstColumn="1" w:lastColumn="0" w:noHBand="0" w:noVBand="1"/>
      </w:tblPr>
      <w:tblGrid>
        <w:gridCol w:w="422"/>
        <w:gridCol w:w="7223"/>
        <w:gridCol w:w="2430"/>
        <w:gridCol w:w="1521"/>
        <w:gridCol w:w="1408"/>
        <w:gridCol w:w="1271"/>
        <w:gridCol w:w="1340"/>
      </w:tblGrid>
      <w:tr w:rsidR="00965398" w:rsidRPr="00965398" w:rsidTr="002372E3">
        <w:trPr>
          <w:trHeight w:val="19"/>
          <w:jc w:val="center"/>
        </w:trPr>
        <w:tc>
          <w:tcPr>
            <w:tcW w:w="135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5398" w:rsidRPr="00965398" w:rsidRDefault="00965398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№</w:t>
            </w:r>
          </w:p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п/п</w:t>
            </w:r>
          </w:p>
        </w:tc>
        <w:tc>
          <w:tcPr>
            <w:tcW w:w="2313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Виды и условия оказания медицинской помощи</w:t>
            </w:r>
          </w:p>
        </w:tc>
        <w:tc>
          <w:tcPr>
            <w:tcW w:w="77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Единица измерения на одного жителя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Средние нормативы объема медицинской помощи</w:t>
            </w:r>
          </w:p>
          <w:p w:rsidR="00B5298C" w:rsidRPr="00965398" w:rsidRDefault="002945D4" w:rsidP="00F742B0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на 202</w:t>
            </w:r>
            <w:r w:rsidR="00F742B0">
              <w:rPr>
                <w:lang w:eastAsia="ar-SA"/>
              </w:rPr>
              <w:t>6</w:t>
            </w:r>
            <w:r w:rsidR="00B5298C" w:rsidRPr="00965398">
              <w:rPr>
                <w:lang w:eastAsia="ar-SA"/>
              </w:rPr>
              <w:t xml:space="preserve"> год</w:t>
            </w:r>
          </w:p>
        </w:tc>
        <w:tc>
          <w:tcPr>
            <w:tcW w:w="1287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В том числе по уровням медицинских организаций</w:t>
            </w:r>
          </w:p>
        </w:tc>
      </w:tr>
      <w:tr w:rsidR="00965398" w:rsidRPr="00965398" w:rsidTr="002372E3">
        <w:trPr>
          <w:trHeight w:val="19"/>
          <w:jc w:val="center"/>
        </w:trPr>
        <w:tc>
          <w:tcPr>
            <w:tcW w:w="135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2313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778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487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1 уровня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2 уровня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3 уровня</w:t>
            </w:r>
          </w:p>
        </w:tc>
      </w:tr>
      <w:tr w:rsidR="00965398" w:rsidRPr="00965398" w:rsidTr="002372E3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1</w:t>
            </w:r>
          </w:p>
        </w:tc>
        <w:tc>
          <w:tcPr>
            <w:tcW w:w="231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2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4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5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7</w:t>
            </w:r>
          </w:p>
        </w:tc>
      </w:tr>
      <w:tr w:rsidR="00965398" w:rsidRPr="00965398" w:rsidTr="002372E3">
        <w:trPr>
          <w:trHeight w:val="19"/>
          <w:jc w:val="center"/>
        </w:trPr>
        <w:tc>
          <w:tcPr>
            <w:tcW w:w="5000" w:type="pct"/>
            <w:gridSpan w:val="7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jc w:val="center"/>
            </w:pPr>
            <w:r w:rsidRPr="00965398">
              <w:t>В рамках базовой программы обязательного медицинского страхования</w:t>
            </w:r>
          </w:p>
        </w:tc>
      </w:tr>
      <w:tr w:rsidR="00851AF4" w:rsidRPr="00965398" w:rsidTr="001C7804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1AF4" w:rsidRPr="005167CD" w:rsidRDefault="00851AF4" w:rsidP="00851AF4">
            <w:pPr>
              <w:jc w:val="center"/>
            </w:pPr>
            <w:r>
              <w:t>1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rPr>
                <w:color w:val="000000"/>
              </w:rPr>
            </w:pPr>
            <w:r>
              <w:rPr>
                <w:color w:val="000000"/>
              </w:rPr>
              <w:t>1. </w:t>
            </w:r>
            <w:r w:rsidRPr="00BB42C4">
              <w:rPr>
                <w:color w:val="000000"/>
              </w:rPr>
              <w:t>Первичная медико-санитарная помощь, за исключением медицинской реабилитации,</w:t>
            </w:r>
            <w:r>
              <w:rPr>
                <w:color w:val="000000"/>
              </w:rPr>
              <w:t xml:space="preserve"> </w:t>
            </w:r>
            <w:r w:rsidRPr="00BB42C4">
              <w:rPr>
                <w:color w:val="000000"/>
              </w:rPr>
              <w:t>в амбулаторных условиях, в том числе: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-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-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C71EA3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-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C71EA3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C71EA3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-</w:t>
            </w:r>
            <w:bookmarkStart w:id="0" w:name="_GoBack"/>
            <w:bookmarkEnd w:id="0"/>
          </w:p>
        </w:tc>
      </w:tr>
      <w:tr w:rsidR="00851AF4" w:rsidRPr="00965398" w:rsidTr="001C7804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1AF4" w:rsidRPr="005167CD" w:rsidRDefault="00851AF4" w:rsidP="00851AF4">
            <w:pPr>
              <w:jc w:val="center"/>
            </w:pPr>
            <w:r>
              <w:t>2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rPr>
                <w:color w:val="000000"/>
              </w:rPr>
            </w:pPr>
            <w:r>
              <w:rPr>
                <w:color w:val="000000"/>
              </w:rPr>
              <w:t>1.1. </w:t>
            </w:r>
            <w:r w:rsidRPr="00BB42C4">
              <w:rPr>
                <w:color w:val="000000"/>
              </w:rPr>
              <w:t>для проведения профилактических медицинских осмотров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комплексных посещ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26016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5525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20116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03750</w:t>
            </w:r>
          </w:p>
        </w:tc>
      </w:tr>
      <w:tr w:rsidR="00851AF4" w:rsidRPr="00965398" w:rsidTr="001C7804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1AF4" w:rsidRPr="005167CD" w:rsidRDefault="00851AF4" w:rsidP="00851AF4">
            <w:pPr>
              <w:jc w:val="center"/>
            </w:pPr>
            <w:r>
              <w:t>3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rPr>
                <w:color w:val="000000"/>
              </w:rPr>
            </w:pPr>
            <w:r>
              <w:rPr>
                <w:color w:val="000000"/>
              </w:rPr>
              <w:t>1.2. </w:t>
            </w:r>
            <w:r w:rsidRPr="00BB42C4">
              <w:rPr>
                <w:color w:val="000000"/>
              </w:rPr>
              <w:t xml:space="preserve">для проведения диспансеризации 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комплексных посещений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43994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933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3284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18118</w:t>
            </w:r>
          </w:p>
        </w:tc>
      </w:tr>
      <w:tr w:rsidR="00851AF4" w:rsidRPr="00965398" w:rsidTr="001C7804">
        <w:trPr>
          <w:trHeight w:val="19"/>
          <w:jc w:val="center"/>
        </w:trPr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1AF4" w:rsidRPr="005167CD" w:rsidRDefault="00851AF4" w:rsidP="00851AF4">
            <w:pPr>
              <w:jc w:val="center"/>
            </w:pPr>
            <w:r>
              <w:t>4</w:t>
            </w:r>
          </w:p>
        </w:tc>
        <w:tc>
          <w:tcPr>
            <w:tcW w:w="23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rPr>
                <w:color w:val="000000"/>
              </w:rPr>
            </w:pPr>
            <w:r>
              <w:rPr>
                <w:color w:val="000000"/>
              </w:rPr>
              <w:t>1.3. </w:t>
            </w:r>
            <w:r w:rsidRPr="00BB42C4">
              <w:rPr>
                <w:color w:val="000000"/>
              </w:rPr>
              <w:t xml:space="preserve">для проведения диспансеризации репродуктивного возраста 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комплексных посещ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14570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2934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10532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11044</w:t>
            </w:r>
          </w:p>
        </w:tc>
      </w:tr>
      <w:tr w:rsidR="00851AF4" w:rsidRPr="00965398" w:rsidTr="001C7804">
        <w:trPr>
          <w:trHeight w:val="19"/>
          <w:jc w:val="center"/>
        </w:trPr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1AF4" w:rsidRPr="005167CD" w:rsidRDefault="00851AF4" w:rsidP="00851AF4">
            <w:pPr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2313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rPr>
                <w:color w:val="000000"/>
              </w:rPr>
            </w:pPr>
            <w:r>
              <w:rPr>
                <w:color w:val="000000"/>
              </w:rPr>
              <w:t>1.4. </w:t>
            </w:r>
            <w:r w:rsidRPr="00BB42C4">
              <w:rPr>
                <w:color w:val="000000"/>
              </w:rPr>
              <w:t>для посещений с иными целями</w:t>
            </w:r>
          </w:p>
        </w:tc>
        <w:tc>
          <w:tcPr>
            <w:tcW w:w="778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посещ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2,61823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71969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1,72518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173360</w:t>
            </w:r>
          </w:p>
        </w:tc>
      </w:tr>
      <w:tr w:rsidR="00851AF4" w:rsidRPr="00965398" w:rsidTr="001C7804">
        <w:trPr>
          <w:trHeight w:val="19"/>
          <w:jc w:val="center"/>
        </w:trPr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1AF4" w:rsidRPr="005167CD" w:rsidRDefault="00851AF4" w:rsidP="00851AF4">
            <w:pPr>
              <w:jc w:val="center"/>
            </w:pPr>
            <w:r>
              <w:t>6</w:t>
            </w:r>
          </w:p>
        </w:tc>
        <w:tc>
          <w:tcPr>
            <w:tcW w:w="2313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r>
              <w:t>1.5. </w:t>
            </w:r>
            <w:r w:rsidRPr="00BB42C4">
              <w:t>в неотложной форме</w:t>
            </w:r>
          </w:p>
        </w:tc>
        <w:tc>
          <w:tcPr>
            <w:tcW w:w="778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посещ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540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4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3</w:t>
            </w:r>
          </w:p>
        </w:tc>
      </w:tr>
      <w:tr w:rsidR="00851AF4" w:rsidRPr="00965398" w:rsidTr="001C7804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1AF4" w:rsidRPr="005167CD" w:rsidRDefault="00851AF4" w:rsidP="00851AF4">
            <w:pPr>
              <w:jc w:val="center"/>
            </w:pPr>
            <w:r>
              <w:t>7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C71EA3" w:rsidP="00851AF4">
            <w:hyperlink r:id="rId8" w:anchor="RANGE!P11873" w:history="1">
              <w:r w:rsidR="00851AF4">
                <w:t xml:space="preserve">1.6. в связи с заболеваниями – </w:t>
              </w:r>
              <w:r w:rsidR="00851AF4" w:rsidRPr="00BB42C4">
                <w:t xml:space="preserve">обращений </w:t>
              </w:r>
            </w:hyperlink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обращений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1,3359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20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1,05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806</w:t>
            </w:r>
          </w:p>
        </w:tc>
      </w:tr>
      <w:tr w:rsidR="00851AF4" w:rsidRPr="00965398" w:rsidTr="001C7804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1AF4" w:rsidRPr="005167CD" w:rsidRDefault="00851AF4" w:rsidP="00851AF4">
            <w:pPr>
              <w:jc w:val="center"/>
            </w:pPr>
            <w:r>
              <w:t>8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r>
              <w:t>1.7. </w:t>
            </w:r>
            <w:r w:rsidRPr="00BB42C4">
              <w:t xml:space="preserve">отдельные диагностические исследования (без </w:t>
            </w:r>
            <w:proofErr w:type="spellStart"/>
            <w:r w:rsidRPr="00BB42C4">
              <w:t>пренат.тестир</w:t>
            </w:r>
            <w:proofErr w:type="spellEnd"/>
            <w:r w:rsidRPr="00BB42C4">
              <w:t>., РНК вируса гепатита С методом ПЦР, без ВГС гепатита С)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исследования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556490" w:rsidRDefault="00851AF4" w:rsidP="00851AF4">
            <w:pPr>
              <w:jc w:val="center"/>
              <w:rPr>
                <w:color w:val="000000"/>
              </w:rPr>
            </w:pPr>
            <w:r w:rsidRPr="00556490">
              <w:rPr>
                <w:color w:val="000000"/>
              </w:rPr>
              <w:t>0,2706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556490" w:rsidRDefault="00851AF4" w:rsidP="00851AF4">
            <w:pPr>
              <w:jc w:val="center"/>
              <w:rPr>
                <w:color w:val="000000"/>
              </w:rPr>
            </w:pPr>
            <w:r w:rsidRPr="00556490">
              <w:rPr>
                <w:color w:val="000000"/>
              </w:rPr>
              <w:t>0,04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556490" w:rsidRDefault="00851AF4" w:rsidP="00851AF4">
            <w:pPr>
              <w:jc w:val="center"/>
              <w:rPr>
                <w:color w:val="000000"/>
              </w:rPr>
            </w:pPr>
            <w:r w:rsidRPr="00556490">
              <w:rPr>
                <w:color w:val="000000"/>
              </w:rPr>
              <w:t>0,16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556490" w:rsidRDefault="00851AF4" w:rsidP="00851AF4">
            <w:pPr>
              <w:jc w:val="center"/>
              <w:rPr>
                <w:color w:val="000000"/>
              </w:rPr>
            </w:pPr>
            <w:r w:rsidRPr="00556490">
              <w:rPr>
                <w:color w:val="000000"/>
              </w:rPr>
              <w:t>0,0621</w:t>
            </w:r>
          </w:p>
        </w:tc>
      </w:tr>
      <w:tr w:rsidR="00851AF4" w:rsidRPr="00965398" w:rsidTr="001C7804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1AF4" w:rsidRPr="005167CD" w:rsidRDefault="00851AF4" w:rsidP="00851AF4">
            <w:pPr>
              <w:jc w:val="center"/>
            </w:pPr>
            <w:r>
              <w:t>9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r>
              <w:t>1.8. </w:t>
            </w:r>
            <w:r w:rsidRPr="00BB42C4">
              <w:t>диспансерное наблюдение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комплексных посещений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556490" w:rsidRDefault="00851AF4" w:rsidP="00851AF4">
            <w:pPr>
              <w:jc w:val="center"/>
              <w:rPr>
                <w:color w:val="000000"/>
              </w:rPr>
            </w:pPr>
            <w:r w:rsidRPr="00556490">
              <w:rPr>
                <w:color w:val="000000"/>
              </w:rPr>
              <w:t>0,3072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556490" w:rsidRDefault="00851AF4" w:rsidP="00851AF4">
            <w:pPr>
              <w:jc w:val="center"/>
              <w:rPr>
                <w:color w:val="000000"/>
              </w:rPr>
            </w:pPr>
            <w:r w:rsidRPr="00556490">
              <w:rPr>
                <w:color w:val="000000"/>
              </w:rPr>
              <w:t>0,0693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556490" w:rsidRDefault="00851AF4" w:rsidP="00851AF4">
            <w:pPr>
              <w:jc w:val="center"/>
              <w:rPr>
                <w:color w:val="000000"/>
              </w:rPr>
            </w:pPr>
            <w:r w:rsidRPr="00556490">
              <w:rPr>
                <w:color w:val="000000"/>
              </w:rPr>
              <w:t>0,2186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556490" w:rsidRDefault="00851AF4" w:rsidP="00851AF4">
            <w:pPr>
              <w:jc w:val="center"/>
              <w:rPr>
                <w:color w:val="000000"/>
              </w:rPr>
            </w:pPr>
            <w:r w:rsidRPr="00556490">
              <w:rPr>
                <w:color w:val="000000"/>
              </w:rPr>
              <w:t>0,019223</w:t>
            </w:r>
          </w:p>
        </w:tc>
      </w:tr>
      <w:tr w:rsidR="00851AF4" w:rsidRPr="00965398" w:rsidTr="001C7804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1AF4" w:rsidRPr="005167CD" w:rsidRDefault="00851AF4" w:rsidP="00851AF4">
            <w:pPr>
              <w:ind w:left="57"/>
              <w:jc w:val="center"/>
            </w:pPr>
            <w:r>
              <w:lastRenderedPageBreak/>
              <w:t>10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rPr>
                <w:color w:val="000000"/>
              </w:rPr>
            </w:pPr>
            <w:r>
              <w:rPr>
                <w:color w:val="000000"/>
              </w:rPr>
              <w:t>2. </w:t>
            </w:r>
            <w:r w:rsidRPr="00BB42C4">
              <w:rPr>
                <w:color w:val="000000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для оказания медицинской помощи медицинскими организациями (за исключением федеральных медицинских организаций) - всего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случай лечения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556490" w:rsidRDefault="00851AF4" w:rsidP="00851AF4">
            <w:pPr>
              <w:jc w:val="center"/>
              <w:rPr>
                <w:color w:val="000000"/>
              </w:rPr>
            </w:pPr>
            <w:r w:rsidRPr="00556490">
              <w:rPr>
                <w:color w:val="000000"/>
              </w:rPr>
              <w:t>0,0759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556490" w:rsidRDefault="00851AF4" w:rsidP="00851AF4">
            <w:pPr>
              <w:jc w:val="center"/>
              <w:rPr>
                <w:color w:val="000000"/>
              </w:rPr>
            </w:pPr>
            <w:r w:rsidRPr="00556490">
              <w:rPr>
                <w:color w:val="000000"/>
              </w:rPr>
              <w:t>0,015636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556490" w:rsidRDefault="00851AF4" w:rsidP="00851AF4">
            <w:pPr>
              <w:jc w:val="center"/>
              <w:rPr>
                <w:color w:val="000000"/>
              </w:rPr>
            </w:pPr>
            <w:r w:rsidRPr="00556490">
              <w:rPr>
                <w:color w:val="000000"/>
              </w:rPr>
              <w:t>0,045531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556490" w:rsidRDefault="00851AF4" w:rsidP="00851AF4">
            <w:pPr>
              <w:jc w:val="center"/>
              <w:rPr>
                <w:color w:val="000000"/>
              </w:rPr>
            </w:pPr>
            <w:r w:rsidRPr="00556490">
              <w:rPr>
                <w:color w:val="000000"/>
              </w:rPr>
              <w:t>0,01476354</w:t>
            </w:r>
          </w:p>
        </w:tc>
      </w:tr>
      <w:tr w:rsidR="00851AF4" w:rsidRPr="00965398" w:rsidTr="001C7804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1AF4" w:rsidRPr="005167CD" w:rsidRDefault="00851AF4" w:rsidP="00851AF4">
            <w:pPr>
              <w:ind w:left="57"/>
              <w:jc w:val="center"/>
            </w:pPr>
            <w:r>
              <w:t>11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rPr>
                <w:color w:val="000000"/>
              </w:rPr>
            </w:pPr>
            <w:r>
              <w:rPr>
                <w:color w:val="000000"/>
              </w:rPr>
              <w:t>3. </w:t>
            </w:r>
            <w:r w:rsidRPr="00BB42C4">
              <w:rPr>
                <w:color w:val="000000"/>
              </w:rPr>
              <w:t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 медицинскими организациями (за исключением федеральных медицинских организаций)- всего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случаев госпитализации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CE46C2" w:rsidRDefault="00851AF4" w:rsidP="00851AF4">
            <w:pPr>
              <w:jc w:val="center"/>
              <w:rPr>
                <w:color w:val="000000"/>
              </w:rPr>
            </w:pPr>
            <w:r w:rsidRPr="00CE46C2">
              <w:rPr>
                <w:color w:val="000000"/>
              </w:rPr>
              <w:t>0,1742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CE46C2" w:rsidRDefault="00851AF4" w:rsidP="00851AF4">
            <w:pPr>
              <w:jc w:val="center"/>
              <w:rPr>
                <w:color w:val="000000"/>
              </w:rPr>
            </w:pPr>
            <w:r w:rsidRPr="00CE46C2">
              <w:rPr>
                <w:color w:val="000000"/>
              </w:rPr>
              <w:t>0,0352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CE46C2" w:rsidRDefault="00851AF4" w:rsidP="00851AF4">
            <w:pPr>
              <w:jc w:val="center"/>
              <w:rPr>
                <w:color w:val="000000"/>
              </w:rPr>
            </w:pPr>
            <w:r w:rsidRPr="00CE46C2">
              <w:rPr>
                <w:color w:val="000000"/>
              </w:rPr>
              <w:t>0,0804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CE46C2" w:rsidRDefault="00851AF4" w:rsidP="00851AF4">
            <w:pPr>
              <w:jc w:val="center"/>
              <w:rPr>
                <w:color w:val="000000"/>
              </w:rPr>
            </w:pPr>
            <w:r w:rsidRPr="00CE46C2">
              <w:rPr>
                <w:color w:val="000000"/>
              </w:rPr>
              <w:t>0,058610</w:t>
            </w:r>
          </w:p>
        </w:tc>
      </w:tr>
      <w:tr w:rsidR="00851AF4" w:rsidRPr="00965398" w:rsidTr="001C7804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1AF4" w:rsidRPr="005167CD" w:rsidRDefault="00851AF4" w:rsidP="00851AF4">
            <w:pPr>
              <w:ind w:left="57"/>
              <w:jc w:val="center"/>
            </w:pPr>
            <w:r>
              <w:t>12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rPr>
                <w:color w:val="000000"/>
              </w:rPr>
            </w:pPr>
            <w:r>
              <w:rPr>
                <w:color w:val="000000"/>
              </w:rPr>
              <w:t>4. </w:t>
            </w:r>
            <w:r w:rsidRPr="00BB42C4">
              <w:rPr>
                <w:color w:val="000000"/>
              </w:rPr>
              <w:t>Медицинская реабилитация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51AF4" w:rsidRPr="00965398" w:rsidTr="001C7804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1AF4" w:rsidRPr="005167CD" w:rsidRDefault="00851AF4" w:rsidP="00851AF4">
            <w:pPr>
              <w:ind w:left="57"/>
              <w:jc w:val="center"/>
            </w:pPr>
            <w:r>
              <w:t>13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rPr>
                <w:color w:val="000000"/>
              </w:rPr>
            </w:pPr>
            <w:r>
              <w:rPr>
                <w:color w:val="000000"/>
              </w:rPr>
              <w:t>4.1. </w:t>
            </w:r>
            <w:r w:rsidRPr="00BB42C4">
              <w:rPr>
                <w:color w:val="000000"/>
              </w:rPr>
              <w:t>в амбулаторных условиях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комплексных посещений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033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027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00670</w:t>
            </w:r>
          </w:p>
        </w:tc>
      </w:tr>
      <w:tr w:rsidR="00851AF4" w:rsidRPr="00965398" w:rsidTr="001C7804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1AF4" w:rsidRPr="005167CD" w:rsidRDefault="00851AF4" w:rsidP="00851AF4">
            <w:pPr>
              <w:ind w:left="57"/>
              <w:jc w:val="center"/>
            </w:pPr>
            <w:r>
              <w:t>14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rPr>
                <w:color w:val="000000"/>
              </w:rPr>
            </w:pPr>
            <w:r>
              <w:rPr>
                <w:color w:val="000000"/>
              </w:rPr>
              <w:t>4.2. </w:t>
            </w:r>
            <w:r w:rsidRPr="00BB42C4">
              <w:rPr>
                <w:color w:val="000000"/>
              </w:rPr>
              <w:t>в условиях дневных стационаров (первичная медико-санитарная помощь, специализированная медицинская помощь) медицинскими организациями (за исключением федеральных медицинских организаций)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случаев лечения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028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00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025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00211</w:t>
            </w:r>
          </w:p>
        </w:tc>
      </w:tr>
      <w:tr w:rsidR="00851AF4" w:rsidRPr="00965398" w:rsidTr="001C7804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1AF4" w:rsidRPr="005167CD" w:rsidRDefault="00851AF4" w:rsidP="00851AF4">
            <w:pPr>
              <w:ind w:left="57"/>
              <w:jc w:val="center"/>
            </w:pPr>
            <w:r>
              <w:t>15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rPr>
                <w:color w:val="000000"/>
              </w:rPr>
            </w:pPr>
            <w:r>
              <w:rPr>
                <w:color w:val="000000"/>
              </w:rPr>
              <w:t>4.3. </w:t>
            </w:r>
            <w:r w:rsidRPr="00BB42C4">
              <w:rPr>
                <w:color w:val="000000"/>
              </w:rPr>
              <w:t>в условиях круглосуточного стационара (специализированная, в том числе высокотехнологичная, медицинская помощь) медицинскими организациями (за исключением федеральных медицинских организаций)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случаев госпитализации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058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011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027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1AF4" w:rsidRPr="00BB42C4" w:rsidRDefault="00851AF4" w:rsidP="00851AF4">
            <w:pPr>
              <w:jc w:val="center"/>
              <w:rPr>
                <w:color w:val="000000"/>
              </w:rPr>
            </w:pPr>
            <w:r w:rsidRPr="00BB42C4">
              <w:rPr>
                <w:color w:val="000000"/>
              </w:rPr>
              <w:t>0,001974</w:t>
            </w:r>
          </w:p>
        </w:tc>
      </w:tr>
    </w:tbl>
    <w:p w:rsidR="007650E4" w:rsidRPr="00965398" w:rsidRDefault="007650E4" w:rsidP="00E231D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578B5" w:rsidRPr="00965398" w:rsidRDefault="00D578B5" w:rsidP="00E231D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1625F" w:rsidRPr="00965398" w:rsidRDefault="00A1625F" w:rsidP="00E231D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EF1921" w:rsidRPr="00965398" w:rsidRDefault="00EF1921" w:rsidP="00E231D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65398">
        <w:rPr>
          <w:rFonts w:ascii="Times New Roman" w:hAnsi="Times New Roman" w:cs="Times New Roman"/>
          <w:sz w:val="28"/>
          <w:szCs w:val="28"/>
        </w:rPr>
        <w:t>_________</w:t>
      </w:r>
      <w:r w:rsidR="005167CD">
        <w:rPr>
          <w:rFonts w:ascii="Times New Roman" w:hAnsi="Times New Roman" w:cs="Times New Roman"/>
          <w:sz w:val="28"/>
          <w:szCs w:val="28"/>
        </w:rPr>
        <w:t>»</w:t>
      </w:r>
      <w:r w:rsidR="00E231D0">
        <w:rPr>
          <w:rFonts w:ascii="Times New Roman" w:hAnsi="Times New Roman" w:cs="Times New Roman"/>
          <w:sz w:val="28"/>
          <w:szCs w:val="28"/>
        </w:rPr>
        <w:t>.</w:t>
      </w:r>
    </w:p>
    <w:sectPr w:rsidR="00EF1921" w:rsidRPr="00965398" w:rsidSect="002372E3">
      <w:headerReference w:type="default" r:id="rId9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A0" w:rsidRDefault="00E83AA0" w:rsidP="00515D01">
      <w:pPr>
        <w:spacing w:after="0" w:line="240" w:lineRule="auto"/>
      </w:pPr>
      <w:r>
        <w:separator/>
      </w:r>
    </w:p>
  </w:endnote>
  <w:endnote w:type="continuationSeparator" w:id="0">
    <w:p w:rsidR="00E83AA0" w:rsidRDefault="00E83AA0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A0" w:rsidRDefault="00E83AA0" w:rsidP="00515D01">
      <w:pPr>
        <w:spacing w:after="0" w:line="240" w:lineRule="auto"/>
      </w:pPr>
      <w:r>
        <w:separator/>
      </w:r>
    </w:p>
  </w:footnote>
  <w:footnote w:type="continuationSeparator" w:id="0">
    <w:p w:rsidR="00E83AA0" w:rsidRDefault="00E83AA0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965398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53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53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653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1EA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653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4CA"/>
    <w:multiLevelType w:val="hybridMultilevel"/>
    <w:tmpl w:val="9CD4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B67CE"/>
    <w:multiLevelType w:val="hybridMultilevel"/>
    <w:tmpl w:val="211A437A"/>
    <w:lvl w:ilvl="0" w:tplc="729AE5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gutterAtTop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58F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2445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E45"/>
    <w:rsid w:val="00093570"/>
    <w:rsid w:val="00093E45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64E8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31C5"/>
    <w:rsid w:val="00126BED"/>
    <w:rsid w:val="0013106D"/>
    <w:rsid w:val="001314C7"/>
    <w:rsid w:val="00135701"/>
    <w:rsid w:val="00141936"/>
    <w:rsid w:val="00144A7B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1BB9"/>
    <w:rsid w:val="00182EDA"/>
    <w:rsid w:val="001858F3"/>
    <w:rsid w:val="00187ED1"/>
    <w:rsid w:val="00196A54"/>
    <w:rsid w:val="001A049A"/>
    <w:rsid w:val="001A33A8"/>
    <w:rsid w:val="001A36CD"/>
    <w:rsid w:val="001A4F4D"/>
    <w:rsid w:val="001A566C"/>
    <w:rsid w:val="001A665B"/>
    <w:rsid w:val="001A6A9A"/>
    <w:rsid w:val="001B0605"/>
    <w:rsid w:val="001B11AF"/>
    <w:rsid w:val="001B3F83"/>
    <w:rsid w:val="001B79BF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2F1A"/>
    <w:rsid w:val="002363AA"/>
    <w:rsid w:val="002372E3"/>
    <w:rsid w:val="00243DD2"/>
    <w:rsid w:val="002468CF"/>
    <w:rsid w:val="00247813"/>
    <w:rsid w:val="00251BD5"/>
    <w:rsid w:val="002573D6"/>
    <w:rsid w:val="002605AA"/>
    <w:rsid w:val="0026206F"/>
    <w:rsid w:val="002645CE"/>
    <w:rsid w:val="002767DE"/>
    <w:rsid w:val="00277E2F"/>
    <w:rsid w:val="00284880"/>
    <w:rsid w:val="00292A15"/>
    <w:rsid w:val="002945D4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3A86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37F3A"/>
    <w:rsid w:val="0034066B"/>
    <w:rsid w:val="0034698C"/>
    <w:rsid w:val="003524A4"/>
    <w:rsid w:val="003552F8"/>
    <w:rsid w:val="00355F5B"/>
    <w:rsid w:val="00364CBE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A3F9D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3EDB"/>
    <w:rsid w:val="00405F2A"/>
    <w:rsid w:val="00410388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4403"/>
    <w:rsid w:val="0046447E"/>
    <w:rsid w:val="004665BF"/>
    <w:rsid w:val="00470D1E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D4BDA"/>
    <w:rsid w:val="004E514F"/>
    <w:rsid w:val="004F0E81"/>
    <w:rsid w:val="00501695"/>
    <w:rsid w:val="00505BF6"/>
    <w:rsid w:val="0050668F"/>
    <w:rsid w:val="0050729C"/>
    <w:rsid w:val="00511E1A"/>
    <w:rsid w:val="00513313"/>
    <w:rsid w:val="00515D01"/>
    <w:rsid w:val="005167CD"/>
    <w:rsid w:val="00517B30"/>
    <w:rsid w:val="00521730"/>
    <w:rsid w:val="00523ACC"/>
    <w:rsid w:val="005263E0"/>
    <w:rsid w:val="00526E8E"/>
    <w:rsid w:val="00527AAA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29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2DC"/>
    <w:rsid w:val="005F091C"/>
    <w:rsid w:val="005F3FE8"/>
    <w:rsid w:val="005F48CA"/>
    <w:rsid w:val="005F6207"/>
    <w:rsid w:val="005F7FB4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43CDB"/>
    <w:rsid w:val="00650084"/>
    <w:rsid w:val="00654B15"/>
    <w:rsid w:val="00656DAB"/>
    <w:rsid w:val="00662CD0"/>
    <w:rsid w:val="00664553"/>
    <w:rsid w:val="00664DB2"/>
    <w:rsid w:val="00670A73"/>
    <w:rsid w:val="006711E0"/>
    <w:rsid w:val="00673AE6"/>
    <w:rsid w:val="00674B77"/>
    <w:rsid w:val="00675A0A"/>
    <w:rsid w:val="00675BD2"/>
    <w:rsid w:val="00676FCA"/>
    <w:rsid w:val="006829AF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221A"/>
    <w:rsid w:val="006A4E84"/>
    <w:rsid w:val="006A560B"/>
    <w:rsid w:val="006A6E5B"/>
    <w:rsid w:val="006B0435"/>
    <w:rsid w:val="006B46A6"/>
    <w:rsid w:val="006B47D9"/>
    <w:rsid w:val="006C19E0"/>
    <w:rsid w:val="006D608A"/>
    <w:rsid w:val="006D6139"/>
    <w:rsid w:val="006D6A57"/>
    <w:rsid w:val="006D769A"/>
    <w:rsid w:val="006D7D2A"/>
    <w:rsid w:val="006D7D37"/>
    <w:rsid w:val="006E3B57"/>
    <w:rsid w:val="006E4E0E"/>
    <w:rsid w:val="006E50C8"/>
    <w:rsid w:val="006E75E4"/>
    <w:rsid w:val="006F224E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0797"/>
    <w:rsid w:val="00712998"/>
    <w:rsid w:val="00720093"/>
    <w:rsid w:val="00722B21"/>
    <w:rsid w:val="0072321D"/>
    <w:rsid w:val="00723897"/>
    <w:rsid w:val="00724962"/>
    <w:rsid w:val="00726261"/>
    <w:rsid w:val="0072777A"/>
    <w:rsid w:val="00727FDB"/>
    <w:rsid w:val="007315A3"/>
    <w:rsid w:val="0073189F"/>
    <w:rsid w:val="00731DCE"/>
    <w:rsid w:val="00734892"/>
    <w:rsid w:val="00735DC6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B34"/>
    <w:rsid w:val="007B0F7C"/>
    <w:rsid w:val="007B2A77"/>
    <w:rsid w:val="007B2DFA"/>
    <w:rsid w:val="007B3E04"/>
    <w:rsid w:val="007B5420"/>
    <w:rsid w:val="007B6A94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38F"/>
    <w:rsid w:val="00844B5B"/>
    <w:rsid w:val="008451D8"/>
    <w:rsid w:val="008457C2"/>
    <w:rsid w:val="00847FD3"/>
    <w:rsid w:val="00851AF4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27C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A7C"/>
    <w:rsid w:val="008B5C35"/>
    <w:rsid w:val="008B6810"/>
    <w:rsid w:val="008B7356"/>
    <w:rsid w:val="008C0918"/>
    <w:rsid w:val="008C1637"/>
    <w:rsid w:val="008C1A55"/>
    <w:rsid w:val="008C1F92"/>
    <w:rsid w:val="008C3EBB"/>
    <w:rsid w:val="008D2D31"/>
    <w:rsid w:val="008D3A7E"/>
    <w:rsid w:val="008D4A7B"/>
    <w:rsid w:val="008D6ADE"/>
    <w:rsid w:val="008E1C4A"/>
    <w:rsid w:val="008E42DE"/>
    <w:rsid w:val="008E5564"/>
    <w:rsid w:val="008E5732"/>
    <w:rsid w:val="008E5C79"/>
    <w:rsid w:val="008E60A6"/>
    <w:rsid w:val="008E71F8"/>
    <w:rsid w:val="008E72F1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C94"/>
    <w:rsid w:val="00957E8B"/>
    <w:rsid w:val="00960A7B"/>
    <w:rsid w:val="00965398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6A25"/>
    <w:rsid w:val="0098702B"/>
    <w:rsid w:val="00990756"/>
    <w:rsid w:val="009936B2"/>
    <w:rsid w:val="009A1CFD"/>
    <w:rsid w:val="009A63C6"/>
    <w:rsid w:val="009B1E1C"/>
    <w:rsid w:val="009B249A"/>
    <w:rsid w:val="009B48A4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1625F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221F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1F67"/>
    <w:rsid w:val="00AB263F"/>
    <w:rsid w:val="00AB38F3"/>
    <w:rsid w:val="00AC0DFF"/>
    <w:rsid w:val="00AC5489"/>
    <w:rsid w:val="00AD541B"/>
    <w:rsid w:val="00AD6BF6"/>
    <w:rsid w:val="00AD6C72"/>
    <w:rsid w:val="00AE411B"/>
    <w:rsid w:val="00AF0B0C"/>
    <w:rsid w:val="00AF347F"/>
    <w:rsid w:val="00AF7F0C"/>
    <w:rsid w:val="00B01A68"/>
    <w:rsid w:val="00B03BAA"/>
    <w:rsid w:val="00B04543"/>
    <w:rsid w:val="00B0541B"/>
    <w:rsid w:val="00B06823"/>
    <w:rsid w:val="00B06B00"/>
    <w:rsid w:val="00B12539"/>
    <w:rsid w:val="00B1379E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298C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970E7"/>
    <w:rsid w:val="00BA04A8"/>
    <w:rsid w:val="00BA2D62"/>
    <w:rsid w:val="00BA6EF3"/>
    <w:rsid w:val="00BB06EF"/>
    <w:rsid w:val="00BB2572"/>
    <w:rsid w:val="00BC03B6"/>
    <w:rsid w:val="00BC0CE8"/>
    <w:rsid w:val="00BC1452"/>
    <w:rsid w:val="00BC2DF8"/>
    <w:rsid w:val="00BC64EC"/>
    <w:rsid w:val="00BC6776"/>
    <w:rsid w:val="00BC6E79"/>
    <w:rsid w:val="00BD0C56"/>
    <w:rsid w:val="00BD5874"/>
    <w:rsid w:val="00BD5C1B"/>
    <w:rsid w:val="00BE05E2"/>
    <w:rsid w:val="00BE09EC"/>
    <w:rsid w:val="00BE4833"/>
    <w:rsid w:val="00BE5B4D"/>
    <w:rsid w:val="00BF295E"/>
    <w:rsid w:val="00BF299A"/>
    <w:rsid w:val="00BF5928"/>
    <w:rsid w:val="00C00C49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4E25"/>
    <w:rsid w:val="00C37309"/>
    <w:rsid w:val="00C554C0"/>
    <w:rsid w:val="00C71EA3"/>
    <w:rsid w:val="00C72A33"/>
    <w:rsid w:val="00C744D5"/>
    <w:rsid w:val="00C7719D"/>
    <w:rsid w:val="00C7784D"/>
    <w:rsid w:val="00C80BD9"/>
    <w:rsid w:val="00C85DA9"/>
    <w:rsid w:val="00C85EEE"/>
    <w:rsid w:val="00C87631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16D"/>
    <w:rsid w:val="00CE1639"/>
    <w:rsid w:val="00CE2D7F"/>
    <w:rsid w:val="00CE3D9E"/>
    <w:rsid w:val="00CE4CD2"/>
    <w:rsid w:val="00CE4E9A"/>
    <w:rsid w:val="00CE5A68"/>
    <w:rsid w:val="00CF1E54"/>
    <w:rsid w:val="00CF52AF"/>
    <w:rsid w:val="00CF54C4"/>
    <w:rsid w:val="00CF6BBB"/>
    <w:rsid w:val="00CF79C5"/>
    <w:rsid w:val="00D0117A"/>
    <w:rsid w:val="00D0705A"/>
    <w:rsid w:val="00D154EE"/>
    <w:rsid w:val="00D21E4D"/>
    <w:rsid w:val="00D24A47"/>
    <w:rsid w:val="00D3072D"/>
    <w:rsid w:val="00D32D6D"/>
    <w:rsid w:val="00D348CA"/>
    <w:rsid w:val="00D349F4"/>
    <w:rsid w:val="00D36BF4"/>
    <w:rsid w:val="00D375DD"/>
    <w:rsid w:val="00D40333"/>
    <w:rsid w:val="00D40A7A"/>
    <w:rsid w:val="00D41EE5"/>
    <w:rsid w:val="00D436F0"/>
    <w:rsid w:val="00D52F8B"/>
    <w:rsid w:val="00D54465"/>
    <w:rsid w:val="00D56444"/>
    <w:rsid w:val="00D5661F"/>
    <w:rsid w:val="00D573EE"/>
    <w:rsid w:val="00D578B5"/>
    <w:rsid w:val="00D60BC3"/>
    <w:rsid w:val="00D60D86"/>
    <w:rsid w:val="00D617E3"/>
    <w:rsid w:val="00D65047"/>
    <w:rsid w:val="00D6538F"/>
    <w:rsid w:val="00D65DB8"/>
    <w:rsid w:val="00D70906"/>
    <w:rsid w:val="00D70B4E"/>
    <w:rsid w:val="00D70C71"/>
    <w:rsid w:val="00D74EA0"/>
    <w:rsid w:val="00D8211D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1ED1"/>
    <w:rsid w:val="00DB60B0"/>
    <w:rsid w:val="00DC06DA"/>
    <w:rsid w:val="00DC0DC7"/>
    <w:rsid w:val="00DC3CFA"/>
    <w:rsid w:val="00DC778C"/>
    <w:rsid w:val="00DC79AF"/>
    <w:rsid w:val="00DD13A3"/>
    <w:rsid w:val="00DD425C"/>
    <w:rsid w:val="00DD68C0"/>
    <w:rsid w:val="00DE1E33"/>
    <w:rsid w:val="00DF07BF"/>
    <w:rsid w:val="00DF2F21"/>
    <w:rsid w:val="00DF3616"/>
    <w:rsid w:val="00E00B7A"/>
    <w:rsid w:val="00E01D07"/>
    <w:rsid w:val="00E042C0"/>
    <w:rsid w:val="00E05FC8"/>
    <w:rsid w:val="00E0656A"/>
    <w:rsid w:val="00E126D8"/>
    <w:rsid w:val="00E154E9"/>
    <w:rsid w:val="00E178DA"/>
    <w:rsid w:val="00E17F7C"/>
    <w:rsid w:val="00E22C37"/>
    <w:rsid w:val="00E231D0"/>
    <w:rsid w:val="00E2626C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74E5A"/>
    <w:rsid w:val="00E81174"/>
    <w:rsid w:val="00E81B43"/>
    <w:rsid w:val="00E83AA0"/>
    <w:rsid w:val="00E84B8F"/>
    <w:rsid w:val="00E86455"/>
    <w:rsid w:val="00E867FB"/>
    <w:rsid w:val="00E87934"/>
    <w:rsid w:val="00E9170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2112"/>
    <w:rsid w:val="00ED436A"/>
    <w:rsid w:val="00ED50CD"/>
    <w:rsid w:val="00ED5437"/>
    <w:rsid w:val="00ED5D28"/>
    <w:rsid w:val="00EE11F0"/>
    <w:rsid w:val="00EE34FB"/>
    <w:rsid w:val="00EE36B2"/>
    <w:rsid w:val="00EF0FEA"/>
    <w:rsid w:val="00EF1921"/>
    <w:rsid w:val="00EF222C"/>
    <w:rsid w:val="00EF453C"/>
    <w:rsid w:val="00EF57C3"/>
    <w:rsid w:val="00F0266F"/>
    <w:rsid w:val="00F02B7C"/>
    <w:rsid w:val="00F05CB1"/>
    <w:rsid w:val="00F05D2F"/>
    <w:rsid w:val="00F06FEB"/>
    <w:rsid w:val="00F10756"/>
    <w:rsid w:val="00F112CA"/>
    <w:rsid w:val="00F13C27"/>
    <w:rsid w:val="00F14D2D"/>
    <w:rsid w:val="00F16244"/>
    <w:rsid w:val="00F2085C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742B0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1A03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4F14A-754F-44A4-8513-7BF1A3E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No Spacing"/>
    <w:uiPriority w:val="1"/>
    <w:qFormat/>
    <w:rsid w:val="00EF192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5298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B529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iv\AppData\Local\Microsoft\Windows\INetCache\Content.MSO\DD870F3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FD93-55A1-464B-8E33-3AE41122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Корпико Андрей Андреевич</cp:lastModifiedBy>
  <cp:revision>37</cp:revision>
  <cp:lastPrinted>2019-11-14T02:26:00Z</cp:lastPrinted>
  <dcterms:created xsi:type="dcterms:W3CDTF">2022-12-12T10:39:00Z</dcterms:created>
  <dcterms:modified xsi:type="dcterms:W3CDTF">2025-12-06T08:50:00Z</dcterms:modified>
</cp:coreProperties>
</file>